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BC3CC1">
        <w:rPr>
          <w:b/>
          <w:sz w:val="26"/>
        </w:rPr>
        <w:t>0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BC3CC1">
        <w:rPr>
          <w:b/>
          <w:sz w:val="26"/>
        </w:rPr>
        <w:t>9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B503A2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B503A2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7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76748A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503A2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76748A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503A2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503A2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92E8B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7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A92E8B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92E8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92E8B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6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BC3CC1">
        <w:rPr>
          <w:b/>
          <w:sz w:val="26"/>
        </w:rPr>
        <w:t>0</w:t>
      </w:r>
      <w:r w:rsidR="00CF6736">
        <w:rPr>
          <w:b/>
          <w:sz w:val="26"/>
        </w:rPr>
        <w:t>.0</w:t>
      </w:r>
      <w:r w:rsidR="00BC3CC1">
        <w:rPr>
          <w:b/>
          <w:sz w:val="26"/>
        </w:rPr>
        <w:t>9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851"/>
        <w:gridCol w:w="709"/>
        <w:gridCol w:w="708"/>
        <w:gridCol w:w="851"/>
      </w:tblGrid>
      <w:tr w:rsidR="0090735F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7,84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,46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,58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,70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,89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24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,25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,09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6,38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,25</w:t>
            </w:r>
          </w:p>
        </w:tc>
      </w:tr>
      <w:tr w:rsidR="006E7874" w:rsidTr="00D0190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73</w:t>
            </w:r>
          </w:p>
        </w:tc>
      </w:tr>
      <w:tr w:rsidR="006E7874" w:rsidTr="00D0190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5,46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,00</w:t>
            </w:r>
          </w:p>
        </w:tc>
      </w:tr>
      <w:tr w:rsidR="006E7874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42</w:t>
            </w:r>
          </w:p>
        </w:tc>
      </w:tr>
      <w:tr w:rsidR="006E7874" w:rsidTr="00D0190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0,92</w:t>
            </w:r>
          </w:p>
        </w:tc>
      </w:tr>
      <w:tr w:rsidR="006E7874" w:rsidTr="00D0190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30</w:t>
            </w:r>
          </w:p>
        </w:tc>
      </w:tr>
      <w:tr w:rsidR="006E7874" w:rsidTr="00D0190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,49</w:t>
            </w:r>
          </w:p>
        </w:tc>
      </w:tr>
      <w:tr w:rsidR="006E7874" w:rsidTr="00D0190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,00</w:t>
            </w:r>
          </w:p>
        </w:tc>
      </w:tr>
      <w:tr w:rsidR="006E7874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85</w:t>
            </w:r>
          </w:p>
        </w:tc>
      </w:tr>
      <w:tr w:rsidR="006E7874" w:rsidTr="00D01908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6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12</w:t>
            </w:r>
          </w:p>
        </w:tc>
      </w:tr>
      <w:tr w:rsidR="006E7874" w:rsidTr="00D0190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24</w:t>
            </w:r>
          </w:p>
        </w:tc>
      </w:tr>
      <w:tr w:rsidR="006E7874" w:rsidTr="00D0190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18</w:t>
            </w:r>
          </w:p>
        </w:tc>
      </w:tr>
      <w:tr w:rsidR="006E7874" w:rsidTr="00D01908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18</w:t>
            </w:r>
          </w:p>
        </w:tc>
      </w:tr>
      <w:tr w:rsidR="006E7874" w:rsidTr="00D019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,22</w:t>
            </w:r>
          </w:p>
        </w:tc>
      </w:tr>
      <w:tr w:rsidR="006E7874" w:rsidTr="00D01908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6</w:t>
            </w:r>
          </w:p>
        </w:tc>
      </w:tr>
      <w:tr w:rsidR="006E7874" w:rsidTr="00D0190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0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,09</w:t>
            </w:r>
          </w:p>
        </w:tc>
      </w:tr>
      <w:tr w:rsidR="006E7874" w:rsidTr="00D0190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12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12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0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12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0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,79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0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30</w:t>
            </w:r>
          </w:p>
        </w:tc>
      </w:tr>
      <w:tr w:rsidR="006E7874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4" w:rsidRDefault="006E7874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,06</w:t>
            </w:r>
          </w:p>
        </w:tc>
      </w:tr>
      <w:tr w:rsidR="006E7874" w:rsidTr="00D0190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4" w:rsidRDefault="006E7874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4" w:rsidRDefault="006E7874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,46</w:t>
            </w:r>
          </w:p>
        </w:tc>
      </w:tr>
      <w:tr w:rsidR="006E7874" w:rsidTr="00D0190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4" w:rsidRDefault="006E7874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4" w:rsidRDefault="006E7874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874" w:rsidRPr="006E7874" w:rsidRDefault="006E7874">
            <w:pPr>
              <w:jc w:val="right"/>
              <w:rPr>
                <w:sz w:val="22"/>
                <w:szCs w:val="22"/>
              </w:rPr>
            </w:pPr>
            <w:r w:rsidRPr="006E7874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1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75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6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35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76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43,47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9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4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5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7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5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7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74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5,5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3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8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15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6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9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5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7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3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4,0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2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15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7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5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5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1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8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2,11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6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7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7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2,04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3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6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9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6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7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2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3,92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6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9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3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4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7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3,55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9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5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9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7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0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2,26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5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0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4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9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6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3,47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7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6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42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2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41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8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15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3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6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9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8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3,09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4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4</w:t>
            </w:r>
          </w:p>
        </w:tc>
      </w:tr>
      <w:tr w:rsidR="00E3368C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45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6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4,6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3,4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5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1,9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9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8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8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0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8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9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0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5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4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8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4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5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6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1,96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3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5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2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8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8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1,36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4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3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0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1,51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0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0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40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1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9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3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6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3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17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0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23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4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3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6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6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4,6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2,0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15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7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08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39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E3368C" w:rsidRPr="0022011C" w:rsidRDefault="00E3368C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0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0,3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Default="00E3368C">
            <w:pPr>
              <w:jc w:val="right"/>
            </w:pPr>
            <w:r>
              <w:t>21</w:t>
            </w:r>
          </w:p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2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6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2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46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3,47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E3368C" w:rsidRDefault="00E3368C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Pr="00D01908" w:rsidRDefault="00E3368C"/>
        </w:tc>
      </w:tr>
      <w:tr w:rsidR="00E3368C" w:rsidRPr="00B11A44" w:rsidTr="007F43C1">
        <w:tc>
          <w:tcPr>
            <w:tcW w:w="534" w:type="dxa"/>
          </w:tcPr>
          <w:p w:rsidR="00E3368C" w:rsidRPr="0022011C" w:rsidRDefault="00E3368C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3368C" w:rsidRPr="0022011C" w:rsidRDefault="00E3368C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542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348</w:t>
            </w:r>
          </w:p>
        </w:tc>
        <w:tc>
          <w:tcPr>
            <w:tcW w:w="709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171</w:t>
            </w:r>
          </w:p>
        </w:tc>
        <w:tc>
          <w:tcPr>
            <w:tcW w:w="851" w:type="dxa"/>
            <w:vAlign w:val="bottom"/>
          </w:tcPr>
          <w:p w:rsidR="00E3368C" w:rsidRPr="00E3368C" w:rsidRDefault="00E3368C">
            <w:pPr>
              <w:jc w:val="right"/>
            </w:pPr>
            <w:r w:rsidRPr="00E3368C">
              <w:t>264</w:t>
            </w:r>
          </w:p>
        </w:tc>
        <w:tc>
          <w:tcPr>
            <w:tcW w:w="708" w:type="dxa"/>
            <w:vAlign w:val="bottom"/>
          </w:tcPr>
          <w:p w:rsidR="00E3368C" w:rsidRPr="00E3368C" w:rsidRDefault="00E3368C">
            <w:pPr>
              <w:jc w:val="right"/>
              <w:rPr>
                <w:color w:val="000000"/>
              </w:rPr>
            </w:pPr>
            <w:r w:rsidRPr="00E3368C">
              <w:rPr>
                <w:color w:val="000000"/>
              </w:rPr>
              <w:t>1325</w:t>
            </w:r>
          </w:p>
        </w:tc>
        <w:tc>
          <w:tcPr>
            <w:tcW w:w="993" w:type="dxa"/>
            <w:vAlign w:val="bottom"/>
          </w:tcPr>
          <w:p w:rsidR="00E3368C" w:rsidRDefault="00E3368C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E3368C" w:rsidRPr="00D01908" w:rsidRDefault="00E3368C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E3368C" w:rsidRDefault="00E3368C">
            <w:pPr>
              <w:jc w:val="right"/>
            </w:pPr>
            <w:r>
              <w:t>0,5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E3368C" w:rsidRPr="00D01908" w:rsidRDefault="00E3368C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A86888" w:rsidP="007F43C1">
      <w:pPr>
        <w:ind w:firstLine="708"/>
        <w:jc w:val="center"/>
      </w:pPr>
      <w:r w:rsidRPr="00A86888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B503A2" w:rsidP="007F43C1">
      <w:pPr>
        <w:jc w:val="center"/>
      </w:pPr>
      <w:r w:rsidRPr="00B503A2">
        <w:rPr>
          <w:noProof/>
        </w:rPr>
        <w:drawing>
          <wp:inline distT="0" distB="0" distL="0" distR="0">
            <wp:extent cx="5286375" cy="30480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A86888" w:rsidP="007F43C1">
      <w:pPr>
        <w:jc w:val="center"/>
        <w:rPr>
          <w:noProof/>
        </w:rPr>
      </w:pPr>
      <w:r w:rsidRPr="00A86888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A86888" w:rsidP="00EB1E7C">
      <w:pPr>
        <w:jc w:val="center"/>
      </w:pPr>
      <w:r w:rsidRPr="00A86888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E3" w:rsidRDefault="005939E3">
      <w:r>
        <w:separator/>
      </w:r>
    </w:p>
  </w:endnote>
  <w:endnote w:type="continuationSeparator" w:id="0">
    <w:p w:rsidR="005939E3" w:rsidRDefault="0059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E3" w:rsidRDefault="005939E3">
      <w:r>
        <w:separator/>
      </w:r>
    </w:p>
  </w:footnote>
  <w:footnote w:type="continuationSeparator" w:id="0">
    <w:p w:rsidR="005939E3" w:rsidRDefault="00593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1EF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1CE4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35F1"/>
    <w:rsid w:val="000A529D"/>
    <w:rsid w:val="000A6532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3104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66DE5"/>
    <w:rsid w:val="00271DB4"/>
    <w:rsid w:val="00275C60"/>
    <w:rsid w:val="00282AFC"/>
    <w:rsid w:val="00283655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04A8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16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6AB"/>
    <w:rsid w:val="004C79A7"/>
    <w:rsid w:val="004C7FA9"/>
    <w:rsid w:val="004D288B"/>
    <w:rsid w:val="004E5CB3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939E3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E7874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64EEA"/>
    <w:rsid w:val="0076748A"/>
    <w:rsid w:val="00797D55"/>
    <w:rsid w:val="007A0EB4"/>
    <w:rsid w:val="007A2FA1"/>
    <w:rsid w:val="007A5D60"/>
    <w:rsid w:val="007A76FA"/>
    <w:rsid w:val="007B3CF3"/>
    <w:rsid w:val="007D0504"/>
    <w:rsid w:val="007D17B2"/>
    <w:rsid w:val="007D2E2A"/>
    <w:rsid w:val="007D34DF"/>
    <w:rsid w:val="007D4CC2"/>
    <w:rsid w:val="007D7F8E"/>
    <w:rsid w:val="007E07DF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86F36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41A5"/>
    <w:rsid w:val="00977A48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86888"/>
    <w:rsid w:val="00A928B2"/>
    <w:rsid w:val="00A92E8B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503A2"/>
    <w:rsid w:val="00B6169C"/>
    <w:rsid w:val="00B62194"/>
    <w:rsid w:val="00B66BD1"/>
    <w:rsid w:val="00B719A1"/>
    <w:rsid w:val="00B84E71"/>
    <w:rsid w:val="00B85465"/>
    <w:rsid w:val="00B858A7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3CC1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20B01"/>
    <w:rsid w:val="00C31223"/>
    <w:rsid w:val="00C32B96"/>
    <w:rsid w:val="00C44CF3"/>
    <w:rsid w:val="00C461C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18E9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0D37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68C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FCA"/>
    <w:rsid w:val="00FA4A0D"/>
    <w:rsid w:val="00FB2592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36E-2"/>
          <c:w val="0.7825370675453045"/>
          <c:h val="0.77437325905292476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  <c:pt idx="7">
                  <c:v>139</c:v>
                </c:pt>
                <c:pt idx="8">
                  <c:v>165</c:v>
                </c:pt>
              </c:numCache>
            </c:numRef>
          </c:val>
        </c:ser>
        <c:marker val="1"/>
        <c:axId val="180794880"/>
        <c:axId val="180796416"/>
      </c:lineChart>
      <c:catAx>
        <c:axId val="18079488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796416"/>
        <c:crosses val="autoZero"/>
        <c:auto val="1"/>
        <c:lblAlgn val="ctr"/>
        <c:lblOffset val="100"/>
      </c:catAx>
      <c:valAx>
        <c:axId val="18079641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794880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9 месяцев 2015 года</a:t>
            </a:r>
          </a:p>
        </c:rich>
      </c:tx>
      <c:layout>
        <c:manualLayout>
          <c:xMode val="edge"/>
          <c:yMode val="edge"/>
          <c:x val="0.13451051051051052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88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03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42E-2"/>
                  <c:y val="-8.716371391076099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72</c:v>
                </c:pt>
                <c:pt idx="1">
                  <c:v>749</c:v>
                </c:pt>
                <c:pt idx="2">
                  <c:v>86</c:v>
                </c:pt>
                <c:pt idx="3">
                  <c:v>2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4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9 месяцев 2015 года </a:t>
            </a:r>
          </a:p>
        </c:rich>
      </c:tx>
      <c:layout>
        <c:manualLayout>
          <c:xMode val="edge"/>
          <c:yMode val="edge"/>
          <c:x val="0.17699115044247829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74E-2"/>
          <c:y val="0.2627125891391609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38</c:v>
                </c:pt>
                <c:pt idx="1">
                  <c:v>568</c:v>
                </c:pt>
                <c:pt idx="2">
                  <c:v>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87"/>
          <c:w val="0.84734513274336354"/>
          <c:h val="0.186441271112297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9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46E-2"/>
          <c:y val="0.24574267635786487"/>
          <c:w val="0.82931104299488478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62</c:v>
                </c:pt>
                <c:pt idx="1">
                  <c:v>39</c:v>
                </c:pt>
                <c:pt idx="2">
                  <c:v>248</c:v>
                </c:pt>
                <c:pt idx="3">
                  <c:v>281</c:v>
                </c:pt>
                <c:pt idx="4">
                  <c:v>8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D33F-0F50-4D8E-A43D-E9C48F8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3T02:28:00Z</cp:lastPrinted>
  <dcterms:created xsi:type="dcterms:W3CDTF">2016-03-03T02:55:00Z</dcterms:created>
  <dcterms:modified xsi:type="dcterms:W3CDTF">2016-03-03T03:03:00Z</dcterms:modified>
</cp:coreProperties>
</file>